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92A390" w14:textId="77777777" w:rsidR="002B224C" w:rsidRPr="00A30329" w:rsidRDefault="002B224C" w:rsidP="002B224C">
      <w:pPr>
        <w:spacing w:before="100" w:beforeAutospacing="1" w:after="0" w:line="240" w:lineRule="auto"/>
        <w:ind w:left="6372" w:firstLine="708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A30329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        Załącznik  do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r</w:t>
      </w:r>
      <w:r w:rsidRPr="00A30329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egulaminu ZFŚS</w:t>
      </w:r>
    </w:p>
    <w:p w14:paraId="13998E3A" w14:textId="77777777" w:rsidR="002B224C" w:rsidRPr="009770C7" w:rsidRDefault="002B224C" w:rsidP="002B224C">
      <w:pPr>
        <w:pStyle w:val="NormalnyWeb"/>
        <w:spacing w:before="0" w:beforeAutospacing="0" w:after="0"/>
        <w:rPr>
          <w:b/>
          <w:bCs/>
          <w:sz w:val="28"/>
          <w:szCs w:val="28"/>
        </w:rPr>
      </w:pPr>
      <w:r>
        <w:rPr>
          <w:noProof/>
        </w:rPr>
        <w:t xml:space="preserve">     </w:t>
      </w:r>
      <w:r w:rsidRPr="009770C7">
        <w:rPr>
          <w:noProof/>
          <w:sz w:val="28"/>
          <w:szCs w:val="28"/>
        </w:rPr>
        <w:drawing>
          <wp:inline distT="0" distB="0" distL="0" distR="0" wp14:anchorId="08EF2933" wp14:editId="0B911910">
            <wp:extent cx="358140" cy="335280"/>
            <wp:effectExtent l="0" t="0" r="3810" b="762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70C7">
        <w:rPr>
          <w:noProof/>
          <w:sz w:val="28"/>
          <w:szCs w:val="28"/>
        </w:rPr>
        <w:t xml:space="preserve">                                                 </w:t>
      </w:r>
      <w:r w:rsidRPr="009770C7">
        <w:rPr>
          <w:b/>
          <w:bCs/>
          <w:sz w:val="28"/>
          <w:szCs w:val="28"/>
        </w:rPr>
        <w:t xml:space="preserve">Wniosek </w:t>
      </w:r>
    </w:p>
    <w:p w14:paraId="04F2026B" w14:textId="77777777" w:rsidR="002B224C" w:rsidRPr="009770C7" w:rsidRDefault="002B224C" w:rsidP="002B224C">
      <w:pPr>
        <w:pStyle w:val="NormalnyWeb"/>
        <w:spacing w:before="0" w:beforeAutospacing="0" w:after="0"/>
        <w:rPr>
          <w:b/>
          <w:bCs/>
        </w:rPr>
      </w:pPr>
      <w:r w:rsidRPr="009770C7">
        <w:rPr>
          <w:b/>
          <w:bCs/>
          <w:sz w:val="28"/>
          <w:szCs w:val="28"/>
        </w:rPr>
        <w:t xml:space="preserve">                                                  </w:t>
      </w:r>
      <w:r w:rsidRPr="009770C7">
        <w:rPr>
          <w:b/>
          <w:bCs/>
        </w:rPr>
        <w:t>o przyznanie świadczenia  z  ZFŚS</w:t>
      </w:r>
    </w:p>
    <w:p w14:paraId="535370F3" w14:textId="77777777" w:rsidR="002B224C" w:rsidRPr="009770C7" w:rsidRDefault="002B224C" w:rsidP="002B224C">
      <w:pPr>
        <w:pStyle w:val="NormalnyWeb"/>
        <w:spacing w:before="0" w:beforeAutospacing="0" w:after="0"/>
        <w:rPr>
          <w:b/>
          <w:bCs/>
        </w:rPr>
      </w:pPr>
      <w:r w:rsidRPr="009770C7">
        <w:rPr>
          <w:b/>
          <w:bCs/>
        </w:rPr>
        <w:t xml:space="preserve">                              w Szkole Podstawowej nr 20 w Szczecinie im. Ks. Jana Twardowskiego</w:t>
      </w:r>
    </w:p>
    <w:p w14:paraId="43210F51" w14:textId="77777777" w:rsidR="002B224C" w:rsidRPr="009770C7" w:rsidRDefault="002B224C" w:rsidP="002B224C">
      <w:pPr>
        <w:pStyle w:val="NormalnyWeb"/>
        <w:spacing w:before="0" w:beforeAutospacing="0" w:after="0"/>
        <w:rPr>
          <w:b/>
          <w:bCs/>
        </w:rPr>
      </w:pPr>
    </w:p>
    <w:p w14:paraId="6655659F" w14:textId="77777777" w:rsidR="002B224C" w:rsidRPr="009770C7" w:rsidRDefault="002B224C" w:rsidP="002B224C">
      <w:pPr>
        <w:pStyle w:val="NormalnyWeb"/>
        <w:spacing w:before="0" w:beforeAutospacing="0" w:after="0"/>
      </w:pPr>
      <w:r w:rsidRPr="009770C7">
        <w:t xml:space="preserve">    imię i nazwisko wnioskodawcy ………………………………………………………………</w:t>
      </w:r>
    </w:p>
    <w:p w14:paraId="752884BC" w14:textId="77777777" w:rsidR="002B224C" w:rsidRPr="009770C7" w:rsidRDefault="002B224C" w:rsidP="002B224C">
      <w:pPr>
        <w:pStyle w:val="NormalnyWeb"/>
        <w:spacing w:before="0" w:beforeAutospacing="0" w:after="0"/>
      </w:pPr>
      <w:r w:rsidRPr="009770C7">
        <w:t xml:space="preserve">    adres zamieszkania ……………………………………………………………………………</w:t>
      </w:r>
    </w:p>
    <w:p w14:paraId="2E7929CB" w14:textId="77777777" w:rsidR="002B224C" w:rsidRPr="009770C7" w:rsidRDefault="002B224C" w:rsidP="002B224C">
      <w:pPr>
        <w:pStyle w:val="NormalnyWeb"/>
        <w:spacing w:before="0" w:beforeAutospacing="0" w:after="0"/>
      </w:pPr>
      <w:r w:rsidRPr="009770C7">
        <w:t xml:space="preserve">    pracownik/emeryt/rencista* …………………………………………………………………..</w:t>
      </w:r>
    </w:p>
    <w:p w14:paraId="79451035" w14:textId="77777777" w:rsidR="002B224C" w:rsidRPr="009770C7" w:rsidRDefault="002B224C" w:rsidP="002B224C">
      <w:pPr>
        <w:pStyle w:val="NormalnyWeb"/>
        <w:spacing w:before="0" w:beforeAutospacing="0" w:after="0"/>
      </w:pPr>
      <w:r w:rsidRPr="009770C7">
        <w:t xml:space="preserve">    telefon i adres e-mail ………………………………………………………………………….</w:t>
      </w:r>
    </w:p>
    <w:p w14:paraId="698BBBAF" w14:textId="77777777" w:rsidR="002B224C" w:rsidRPr="009770C7" w:rsidRDefault="002B224C" w:rsidP="002B224C">
      <w:pPr>
        <w:pStyle w:val="NormalnyWeb"/>
        <w:spacing w:before="0" w:beforeAutospacing="0" w:after="0"/>
        <w:rPr>
          <w:b/>
          <w:bCs/>
        </w:rPr>
      </w:pPr>
      <w:r w:rsidRPr="009770C7">
        <w:rPr>
          <w:b/>
          <w:bCs/>
        </w:rPr>
        <w:t xml:space="preserve">                                                                                    Dyrektor</w:t>
      </w:r>
    </w:p>
    <w:p w14:paraId="30AC2149" w14:textId="77777777" w:rsidR="002B224C" w:rsidRPr="009770C7" w:rsidRDefault="002B224C" w:rsidP="002B224C">
      <w:pPr>
        <w:pStyle w:val="NormalnyWeb"/>
        <w:spacing w:before="0" w:beforeAutospacing="0" w:after="0"/>
        <w:rPr>
          <w:b/>
          <w:bCs/>
        </w:rPr>
      </w:pPr>
      <w:r w:rsidRPr="009770C7">
        <w:rPr>
          <w:b/>
          <w:bCs/>
        </w:rPr>
        <w:t xml:space="preserve">                                                                                    Szkoły Podstawowej nr 20</w:t>
      </w:r>
    </w:p>
    <w:p w14:paraId="5685B8E5" w14:textId="77777777" w:rsidR="002B224C" w:rsidRPr="009770C7" w:rsidRDefault="002B224C" w:rsidP="002B224C">
      <w:pPr>
        <w:pStyle w:val="NormalnyWeb"/>
        <w:spacing w:before="0" w:beforeAutospacing="0" w:after="0"/>
        <w:rPr>
          <w:b/>
          <w:bCs/>
        </w:rPr>
      </w:pPr>
      <w:r w:rsidRPr="009770C7">
        <w:rPr>
          <w:b/>
          <w:bCs/>
        </w:rPr>
        <w:t xml:space="preserve">                                                                                    im. Ks. Jana Twardowskiego</w:t>
      </w:r>
    </w:p>
    <w:p w14:paraId="63131F0D" w14:textId="77777777" w:rsidR="002B224C" w:rsidRPr="009770C7" w:rsidRDefault="002B224C" w:rsidP="002B224C">
      <w:pPr>
        <w:pStyle w:val="NormalnyWeb"/>
        <w:spacing w:before="0" w:beforeAutospacing="0" w:after="0"/>
        <w:rPr>
          <w:b/>
          <w:bCs/>
        </w:rPr>
      </w:pPr>
      <w:r w:rsidRPr="009770C7">
        <w:rPr>
          <w:b/>
          <w:bCs/>
        </w:rPr>
        <w:t xml:space="preserve">                                                                                    w Szczecinie</w:t>
      </w:r>
    </w:p>
    <w:p w14:paraId="6F9B2B35" w14:textId="77777777" w:rsidR="002B224C" w:rsidRPr="009770C7" w:rsidRDefault="002B224C" w:rsidP="002B224C">
      <w:pPr>
        <w:pStyle w:val="NormalnyWeb"/>
        <w:spacing w:before="0" w:beforeAutospacing="0" w:after="0"/>
        <w:rPr>
          <w:b/>
          <w:bCs/>
        </w:rPr>
      </w:pPr>
    </w:p>
    <w:p w14:paraId="2ED58944" w14:textId="56079578" w:rsidR="002B224C" w:rsidRPr="009770C7" w:rsidRDefault="002B224C" w:rsidP="002B224C">
      <w:pPr>
        <w:pStyle w:val="NormalnyWeb"/>
        <w:spacing w:before="0" w:beforeAutospacing="0" w:after="0"/>
      </w:pPr>
      <w:r w:rsidRPr="009770C7">
        <w:t xml:space="preserve">    Proszę o przyznanie mi dofinansowania, świadczenia pieniężnego, świadczenia rzeczowego refundacji, zapomogi</w:t>
      </w:r>
      <w:r w:rsidR="000B328E" w:rsidRPr="009770C7">
        <w:t xml:space="preserve">, </w:t>
      </w:r>
      <w:r w:rsidR="000B328E" w:rsidRPr="009770C7">
        <w:rPr>
          <w:b/>
          <w:bCs/>
        </w:rPr>
        <w:t>wczasy turystyczne</w:t>
      </w:r>
      <w:r w:rsidRPr="009770C7">
        <w:t>* z ZFŚS na : ………………………………………………………………………………………………………………………</w:t>
      </w:r>
    </w:p>
    <w:p w14:paraId="50FFB6AA" w14:textId="77777777" w:rsidR="002B224C" w:rsidRPr="009770C7" w:rsidRDefault="002B224C" w:rsidP="002B224C">
      <w:pPr>
        <w:pStyle w:val="NormalnyWeb"/>
        <w:numPr>
          <w:ilvl w:val="0"/>
          <w:numId w:val="2"/>
        </w:numPr>
        <w:spacing w:after="0"/>
        <w:rPr>
          <w:b/>
          <w:sz w:val="20"/>
          <w:szCs w:val="20"/>
        </w:rPr>
      </w:pPr>
      <w:r w:rsidRPr="009770C7">
        <w:rPr>
          <w:b/>
          <w:sz w:val="20"/>
          <w:szCs w:val="20"/>
        </w:rPr>
        <w:t>Dane dzieci własnych lub prawnie przysposobionych pozostających na moim utrzymaniu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434"/>
        <w:gridCol w:w="2685"/>
        <w:gridCol w:w="1701"/>
        <w:gridCol w:w="3685"/>
        <w:gridCol w:w="2460"/>
      </w:tblGrid>
      <w:tr w:rsidR="002B224C" w:rsidRPr="009770C7" w14:paraId="26C4ADB5" w14:textId="77777777" w:rsidTr="00440D42">
        <w:tc>
          <w:tcPr>
            <w:tcW w:w="434" w:type="dxa"/>
          </w:tcPr>
          <w:p w14:paraId="7D0F841A" w14:textId="77777777" w:rsidR="002B224C" w:rsidRPr="009770C7" w:rsidRDefault="002B224C" w:rsidP="00440D42">
            <w:pPr>
              <w:pStyle w:val="NormalnyWeb"/>
              <w:spacing w:after="0"/>
              <w:rPr>
                <w:b/>
                <w:sz w:val="20"/>
                <w:szCs w:val="20"/>
              </w:rPr>
            </w:pPr>
            <w:bookmarkStart w:id="0" w:name="_Hlk54767275"/>
            <w:proofErr w:type="spellStart"/>
            <w:r w:rsidRPr="009770C7">
              <w:rPr>
                <w:b/>
                <w:sz w:val="20"/>
                <w:szCs w:val="20"/>
              </w:rPr>
              <w:t>l.p</w:t>
            </w:r>
            <w:proofErr w:type="spellEnd"/>
          </w:p>
        </w:tc>
        <w:tc>
          <w:tcPr>
            <w:tcW w:w="2685" w:type="dxa"/>
          </w:tcPr>
          <w:p w14:paraId="574BCC4F" w14:textId="77777777" w:rsidR="002B224C" w:rsidRPr="009770C7" w:rsidRDefault="002B224C" w:rsidP="00440D42">
            <w:pPr>
              <w:pStyle w:val="NormalnyWeb"/>
              <w:spacing w:after="0"/>
              <w:rPr>
                <w:b/>
                <w:sz w:val="20"/>
                <w:szCs w:val="20"/>
              </w:rPr>
            </w:pPr>
            <w:r w:rsidRPr="009770C7">
              <w:rPr>
                <w:b/>
                <w:sz w:val="20"/>
                <w:szCs w:val="20"/>
              </w:rPr>
              <w:t>Imię nazwisko dziecka</w:t>
            </w:r>
          </w:p>
        </w:tc>
        <w:tc>
          <w:tcPr>
            <w:tcW w:w="1701" w:type="dxa"/>
          </w:tcPr>
          <w:p w14:paraId="11E9DE13" w14:textId="77777777" w:rsidR="002B224C" w:rsidRPr="009770C7" w:rsidRDefault="002B224C" w:rsidP="00440D42">
            <w:pPr>
              <w:pStyle w:val="NormalnyWeb"/>
              <w:spacing w:before="0" w:beforeAutospacing="0" w:after="0"/>
              <w:rPr>
                <w:b/>
                <w:sz w:val="20"/>
                <w:szCs w:val="20"/>
              </w:rPr>
            </w:pPr>
            <w:r w:rsidRPr="009770C7">
              <w:rPr>
                <w:b/>
                <w:sz w:val="20"/>
                <w:szCs w:val="20"/>
              </w:rPr>
              <w:t>Data urodzenia</w:t>
            </w:r>
          </w:p>
          <w:p w14:paraId="53F93D8B" w14:textId="77777777" w:rsidR="002B224C" w:rsidRPr="009770C7" w:rsidRDefault="002B224C" w:rsidP="00440D42">
            <w:pPr>
              <w:pStyle w:val="NormalnyWeb"/>
              <w:spacing w:before="0" w:beforeAutospacing="0" w:after="0"/>
              <w:rPr>
                <w:b/>
                <w:sz w:val="20"/>
                <w:szCs w:val="20"/>
              </w:rPr>
            </w:pPr>
            <w:r w:rsidRPr="009770C7">
              <w:rPr>
                <w:b/>
                <w:sz w:val="20"/>
                <w:szCs w:val="20"/>
              </w:rPr>
              <w:t>Wiek w latach</w:t>
            </w:r>
          </w:p>
        </w:tc>
        <w:tc>
          <w:tcPr>
            <w:tcW w:w="3685" w:type="dxa"/>
          </w:tcPr>
          <w:p w14:paraId="1BBAD1A5" w14:textId="77777777" w:rsidR="002B224C" w:rsidRPr="009770C7" w:rsidRDefault="002B224C" w:rsidP="00440D42">
            <w:pPr>
              <w:pStyle w:val="NormalnyWeb"/>
              <w:spacing w:after="0"/>
              <w:rPr>
                <w:b/>
                <w:sz w:val="20"/>
                <w:szCs w:val="20"/>
              </w:rPr>
            </w:pPr>
            <w:r w:rsidRPr="009770C7">
              <w:rPr>
                <w:b/>
                <w:sz w:val="20"/>
                <w:szCs w:val="20"/>
              </w:rPr>
              <w:t>Czy dziecko się uczy</w:t>
            </w:r>
          </w:p>
        </w:tc>
        <w:tc>
          <w:tcPr>
            <w:tcW w:w="2460" w:type="dxa"/>
          </w:tcPr>
          <w:p w14:paraId="690959BE" w14:textId="77777777" w:rsidR="002B224C" w:rsidRPr="009770C7" w:rsidRDefault="002B224C" w:rsidP="00440D42">
            <w:pPr>
              <w:pStyle w:val="NormalnyWeb"/>
              <w:spacing w:after="0"/>
              <w:rPr>
                <w:b/>
                <w:sz w:val="20"/>
                <w:szCs w:val="20"/>
              </w:rPr>
            </w:pPr>
            <w:r w:rsidRPr="009770C7">
              <w:rPr>
                <w:b/>
                <w:sz w:val="20"/>
                <w:szCs w:val="20"/>
              </w:rPr>
              <w:t>Wychowuję bez udziału drugiego rodzica, na wyłącznym utrzymaniu</w:t>
            </w:r>
          </w:p>
        </w:tc>
      </w:tr>
      <w:tr w:rsidR="002B224C" w:rsidRPr="009770C7" w14:paraId="0F9168C0" w14:textId="77777777" w:rsidTr="00440D42">
        <w:tc>
          <w:tcPr>
            <w:tcW w:w="434" w:type="dxa"/>
          </w:tcPr>
          <w:p w14:paraId="6248D0DE" w14:textId="77777777" w:rsidR="002B224C" w:rsidRPr="009770C7" w:rsidRDefault="002B224C" w:rsidP="00440D42">
            <w:pPr>
              <w:pStyle w:val="NormalnyWeb"/>
              <w:spacing w:after="0"/>
              <w:rPr>
                <w:b/>
                <w:sz w:val="20"/>
                <w:szCs w:val="20"/>
              </w:rPr>
            </w:pPr>
            <w:r w:rsidRPr="009770C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685" w:type="dxa"/>
          </w:tcPr>
          <w:p w14:paraId="1E81C5DE" w14:textId="77777777" w:rsidR="002B224C" w:rsidRPr="009770C7" w:rsidRDefault="002B224C" w:rsidP="00440D42">
            <w:pPr>
              <w:pStyle w:val="NormalnyWeb"/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73909ABB" w14:textId="77777777" w:rsidR="002B224C" w:rsidRPr="009770C7" w:rsidRDefault="002B224C" w:rsidP="00440D42">
            <w:pPr>
              <w:pStyle w:val="NormalnyWeb"/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3685" w:type="dxa"/>
          </w:tcPr>
          <w:p w14:paraId="0D8CE3E9" w14:textId="77777777" w:rsidR="002B224C" w:rsidRPr="009770C7" w:rsidRDefault="002B224C" w:rsidP="00440D42">
            <w:pPr>
              <w:pStyle w:val="NormalnyWeb"/>
              <w:spacing w:after="0"/>
              <w:rPr>
                <w:bCs/>
                <w:sz w:val="20"/>
                <w:szCs w:val="20"/>
              </w:rPr>
            </w:pPr>
            <w:r w:rsidRPr="009770C7">
              <w:rPr>
                <w:bCs/>
                <w:sz w:val="20"/>
                <w:szCs w:val="20"/>
              </w:rPr>
              <w:sym w:font="Wingdings" w:char="F06F"/>
            </w:r>
          </w:p>
        </w:tc>
        <w:tc>
          <w:tcPr>
            <w:tcW w:w="2460" w:type="dxa"/>
          </w:tcPr>
          <w:p w14:paraId="71100B60" w14:textId="77777777" w:rsidR="002B224C" w:rsidRPr="009770C7" w:rsidRDefault="002B224C" w:rsidP="00440D42">
            <w:pPr>
              <w:pStyle w:val="NormalnyWeb"/>
              <w:spacing w:after="0"/>
              <w:rPr>
                <w:bCs/>
                <w:sz w:val="20"/>
                <w:szCs w:val="20"/>
              </w:rPr>
            </w:pPr>
            <w:r w:rsidRPr="009770C7">
              <w:rPr>
                <w:bCs/>
                <w:sz w:val="20"/>
                <w:szCs w:val="20"/>
              </w:rPr>
              <w:sym w:font="Wingdings" w:char="F06F"/>
            </w:r>
          </w:p>
        </w:tc>
      </w:tr>
      <w:tr w:rsidR="002B224C" w:rsidRPr="009770C7" w14:paraId="7F50A9F1" w14:textId="77777777" w:rsidTr="00440D42">
        <w:tc>
          <w:tcPr>
            <w:tcW w:w="434" w:type="dxa"/>
          </w:tcPr>
          <w:p w14:paraId="586C3F6D" w14:textId="77777777" w:rsidR="002B224C" w:rsidRPr="009770C7" w:rsidRDefault="002B224C" w:rsidP="00440D42">
            <w:pPr>
              <w:pStyle w:val="NormalnyWeb"/>
              <w:spacing w:after="0"/>
              <w:rPr>
                <w:b/>
                <w:sz w:val="20"/>
                <w:szCs w:val="20"/>
              </w:rPr>
            </w:pPr>
            <w:r w:rsidRPr="009770C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685" w:type="dxa"/>
          </w:tcPr>
          <w:p w14:paraId="4BCA22D8" w14:textId="77777777" w:rsidR="002B224C" w:rsidRPr="009770C7" w:rsidRDefault="002B224C" w:rsidP="00440D42">
            <w:pPr>
              <w:pStyle w:val="NormalnyWeb"/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24A7A80A" w14:textId="77777777" w:rsidR="002B224C" w:rsidRPr="009770C7" w:rsidRDefault="002B224C" w:rsidP="00440D42">
            <w:pPr>
              <w:pStyle w:val="NormalnyWeb"/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3685" w:type="dxa"/>
          </w:tcPr>
          <w:p w14:paraId="4EE64CDE" w14:textId="77777777" w:rsidR="002B224C" w:rsidRPr="009770C7" w:rsidRDefault="002B224C" w:rsidP="00440D42">
            <w:pPr>
              <w:pStyle w:val="NormalnyWeb"/>
              <w:spacing w:after="0"/>
              <w:rPr>
                <w:bCs/>
                <w:sz w:val="20"/>
                <w:szCs w:val="20"/>
              </w:rPr>
            </w:pPr>
            <w:r w:rsidRPr="009770C7">
              <w:rPr>
                <w:bCs/>
                <w:sz w:val="20"/>
                <w:szCs w:val="20"/>
              </w:rPr>
              <w:sym w:font="Wingdings" w:char="F06F"/>
            </w:r>
          </w:p>
        </w:tc>
        <w:tc>
          <w:tcPr>
            <w:tcW w:w="2460" w:type="dxa"/>
          </w:tcPr>
          <w:p w14:paraId="741FB431" w14:textId="77777777" w:rsidR="002B224C" w:rsidRPr="009770C7" w:rsidRDefault="002B224C" w:rsidP="00440D42">
            <w:pPr>
              <w:pStyle w:val="NormalnyWeb"/>
              <w:spacing w:after="0"/>
              <w:rPr>
                <w:bCs/>
                <w:sz w:val="20"/>
                <w:szCs w:val="20"/>
              </w:rPr>
            </w:pPr>
            <w:r w:rsidRPr="009770C7">
              <w:rPr>
                <w:bCs/>
                <w:sz w:val="20"/>
                <w:szCs w:val="20"/>
              </w:rPr>
              <w:sym w:font="Wingdings" w:char="F06F"/>
            </w:r>
          </w:p>
        </w:tc>
      </w:tr>
      <w:tr w:rsidR="002B224C" w:rsidRPr="009770C7" w14:paraId="64DFAC4D" w14:textId="77777777" w:rsidTr="00440D42">
        <w:tc>
          <w:tcPr>
            <w:tcW w:w="434" w:type="dxa"/>
          </w:tcPr>
          <w:p w14:paraId="5494835A" w14:textId="77777777" w:rsidR="002B224C" w:rsidRPr="009770C7" w:rsidRDefault="002B224C" w:rsidP="00440D42">
            <w:pPr>
              <w:pStyle w:val="NormalnyWeb"/>
              <w:spacing w:after="0"/>
              <w:rPr>
                <w:b/>
                <w:sz w:val="20"/>
                <w:szCs w:val="20"/>
              </w:rPr>
            </w:pPr>
            <w:r w:rsidRPr="009770C7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685" w:type="dxa"/>
          </w:tcPr>
          <w:p w14:paraId="607FF6D3" w14:textId="77777777" w:rsidR="002B224C" w:rsidRPr="009770C7" w:rsidRDefault="002B224C" w:rsidP="00440D42">
            <w:pPr>
              <w:pStyle w:val="NormalnyWeb"/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282CE268" w14:textId="77777777" w:rsidR="002B224C" w:rsidRPr="009770C7" w:rsidRDefault="002B224C" w:rsidP="00440D42">
            <w:pPr>
              <w:pStyle w:val="NormalnyWeb"/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3685" w:type="dxa"/>
          </w:tcPr>
          <w:p w14:paraId="5CF67CE2" w14:textId="77777777" w:rsidR="002B224C" w:rsidRPr="009770C7" w:rsidRDefault="002B224C" w:rsidP="00440D42">
            <w:pPr>
              <w:pStyle w:val="NormalnyWeb"/>
              <w:spacing w:after="0"/>
              <w:rPr>
                <w:bCs/>
                <w:sz w:val="20"/>
                <w:szCs w:val="20"/>
              </w:rPr>
            </w:pPr>
            <w:r w:rsidRPr="009770C7">
              <w:rPr>
                <w:bCs/>
                <w:sz w:val="20"/>
                <w:szCs w:val="20"/>
              </w:rPr>
              <w:sym w:font="Wingdings" w:char="F06F"/>
            </w:r>
          </w:p>
        </w:tc>
        <w:tc>
          <w:tcPr>
            <w:tcW w:w="2460" w:type="dxa"/>
          </w:tcPr>
          <w:p w14:paraId="7721C06A" w14:textId="77777777" w:rsidR="002B224C" w:rsidRPr="009770C7" w:rsidRDefault="002B224C" w:rsidP="00440D42">
            <w:pPr>
              <w:pStyle w:val="NormalnyWeb"/>
              <w:spacing w:after="0"/>
              <w:rPr>
                <w:bCs/>
                <w:sz w:val="20"/>
                <w:szCs w:val="20"/>
              </w:rPr>
            </w:pPr>
            <w:r w:rsidRPr="009770C7">
              <w:rPr>
                <w:bCs/>
                <w:sz w:val="20"/>
                <w:szCs w:val="20"/>
              </w:rPr>
              <w:sym w:font="Wingdings" w:char="F06F"/>
            </w:r>
          </w:p>
        </w:tc>
      </w:tr>
      <w:bookmarkEnd w:id="0"/>
      <w:tr w:rsidR="002B224C" w:rsidRPr="009770C7" w14:paraId="23CAC31B" w14:textId="77777777" w:rsidTr="00440D42">
        <w:tc>
          <w:tcPr>
            <w:tcW w:w="434" w:type="dxa"/>
          </w:tcPr>
          <w:p w14:paraId="73E1E14F" w14:textId="77777777" w:rsidR="002B224C" w:rsidRPr="009770C7" w:rsidRDefault="002B224C" w:rsidP="00440D42">
            <w:pPr>
              <w:pStyle w:val="NormalnyWeb"/>
              <w:spacing w:after="0"/>
              <w:rPr>
                <w:b/>
                <w:sz w:val="20"/>
                <w:szCs w:val="20"/>
              </w:rPr>
            </w:pPr>
            <w:r w:rsidRPr="009770C7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685" w:type="dxa"/>
          </w:tcPr>
          <w:p w14:paraId="3B8D7DA6" w14:textId="77777777" w:rsidR="002B224C" w:rsidRPr="009770C7" w:rsidRDefault="002B224C" w:rsidP="00440D42">
            <w:pPr>
              <w:pStyle w:val="NormalnyWeb"/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3E1A1D26" w14:textId="77777777" w:rsidR="002B224C" w:rsidRPr="009770C7" w:rsidRDefault="002B224C" w:rsidP="00440D42">
            <w:pPr>
              <w:pStyle w:val="NormalnyWeb"/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3685" w:type="dxa"/>
          </w:tcPr>
          <w:p w14:paraId="0ADD1E76" w14:textId="77777777" w:rsidR="002B224C" w:rsidRPr="009770C7" w:rsidRDefault="002B224C" w:rsidP="00440D42">
            <w:pPr>
              <w:pStyle w:val="NormalnyWeb"/>
              <w:spacing w:after="0"/>
              <w:rPr>
                <w:bCs/>
                <w:sz w:val="20"/>
                <w:szCs w:val="20"/>
              </w:rPr>
            </w:pPr>
            <w:r w:rsidRPr="009770C7">
              <w:rPr>
                <w:bCs/>
                <w:sz w:val="20"/>
                <w:szCs w:val="20"/>
              </w:rPr>
              <w:sym w:font="Wingdings" w:char="F06F"/>
            </w:r>
          </w:p>
        </w:tc>
        <w:tc>
          <w:tcPr>
            <w:tcW w:w="2460" w:type="dxa"/>
          </w:tcPr>
          <w:p w14:paraId="5FE65EAC" w14:textId="77777777" w:rsidR="002B224C" w:rsidRPr="009770C7" w:rsidRDefault="002B224C" w:rsidP="00440D42">
            <w:pPr>
              <w:pStyle w:val="NormalnyWeb"/>
              <w:spacing w:after="0"/>
              <w:rPr>
                <w:bCs/>
                <w:sz w:val="20"/>
                <w:szCs w:val="20"/>
              </w:rPr>
            </w:pPr>
            <w:r w:rsidRPr="009770C7">
              <w:rPr>
                <w:bCs/>
                <w:sz w:val="20"/>
                <w:szCs w:val="20"/>
              </w:rPr>
              <w:sym w:font="Wingdings" w:char="F06F"/>
            </w:r>
          </w:p>
        </w:tc>
      </w:tr>
    </w:tbl>
    <w:p w14:paraId="34AB9563" w14:textId="77777777" w:rsidR="002B224C" w:rsidRPr="009770C7" w:rsidRDefault="002B224C" w:rsidP="002B224C">
      <w:pPr>
        <w:pStyle w:val="NormalnyWeb"/>
        <w:numPr>
          <w:ilvl w:val="0"/>
          <w:numId w:val="2"/>
        </w:numPr>
        <w:spacing w:after="0"/>
        <w:rPr>
          <w:b/>
          <w:sz w:val="22"/>
          <w:szCs w:val="22"/>
        </w:rPr>
      </w:pPr>
      <w:r w:rsidRPr="009770C7">
        <w:rPr>
          <w:b/>
          <w:sz w:val="22"/>
          <w:szCs w:val="22"/>
        </w:rPr>
        <w:t>Oświadczam, że poza przychodami uzyskanymi w Szkole Podstawowej nr 20</w:t>
      </w:r>
    </w:p>
    <w:p w14:paraId="358EC1BF" w14:textId="77777777" w:rsidR="002B224C" w:rsidRPr="009770C7" w:rsidRDefault="002B224C" w:rsidP="002B224C">
      <w:pPr>
        <w:pStyle w:val="NormalnyWeb"/>
        <w:spacing w:before="0" w:beforeAutospacing="0" w:after="0"/>
        <w:rPr>
          <w:bCs/>
        </w:rPr>
      </w:pPr>
      <w:r w:rsidRPr="009770C7">
        <w:rPr>
          <w:bCs/>
        </w:rPr>
        <w:sym w:font="Wingdings" w:char="F06F"/>
      </w:r>
      <w:r w:rsidRPr="009770C7">
        <w:rPr>
          <w:bCs/>
        </w:rPr>
        <w:t xml:space="preserve"> nie otrzymałam/em innych przychodów</w:t>
      </w:r>
    </w:p>
    <w:p w14:paraId="40AB7A81" w14:textId="77777777" w:rsidR="002B224C" w:rsidRPr="009770C7" w:rsidRDefault="002B224C" w:rsidP="002B224C">
      <w:pPr>
        <w:pStyle w:val="NormalnyWeb"/>
        <w:spacing w:before="0" w:beforeAutospacing="0" w:after="0"/>
        <w:rPr>
          <w:bCs/>
        </w:rPr>
      </w:pPr>
      <w:r w:rsidRPr="009770C7">
        <w:rPr>
          <w:bCs/>
        </w:rPr>
        <w:sym w:font="Wingdings" w:char="F06F"/>
      </w:r>
      <w:r w:rsidRPr="009770C7">
        <w:rPr>
          <w:bCs/>
        </w:rPr>
        <w:t xml:space="preserve"> otrzymałam/em inne przychody z tytułu:</w:t>
      </w:r>
    </w:p>
    <w:p w14:paraId="0D877099" w14:textId="77777777" w:rsidR="002B224C" w:rsidRPr="009770C7" w:rsidRDefault="002B224C" w:rsidP="002B224C">
      <w:pPr>
        <w:pStyle w:val="NormalnyWeb"/>
        <w:spacing w:before="0" w:beforeAutospacing="0" w:after="0"/>
        <w:rPr>
          <w:bCs/>
        </w:rPr>
      </w:pPr>
    </w:p>
    <w:tbl>
      <w:tblPr>
        <w:tblStyle w:val="Tabela-Siatka"/>
        <w:tblW w:w="11057" w:type="dxa"/>
        <w:tblInd w:w="137" w:type="dxa"/>
        <w:tblLook w:val="04A0" w:firstRow="1" w:lastRow="0" w:firstColumn="1" w:lastColumn="0" w:noHBand="0" w:noVBand="1"/>
      </w:tblPr>
      <w:tblGrid>
        <w:gridCol w:w="483"/>
        <w:gridCol w:w="4086"/>
        <w:gridCol w:w="6488"/>
      </w:tblGrid>
      <w:tr w:rsidR="002B224C" w:rsidRPr="009770C7" w14:paraId="7027ED64" w14:textId="77777777" w:rsidTr="00440D42">
        <w:tc>
          <w:tcPr>
            <w:tcW w:w="434" w:type="dxa"/>
          </w:tcPr>
          <w:p w14:paraId="1FF746DF" w14:textId="77777777" w:rsidR="002B224C" w:rsidRPr="009770C7" w:rsidRDefault="002B224C" w:rsidP="00440D42">
            <w:pPr>
              <w:pStyle w:val="NormalnyWeb"/>
              <w:spacing w:after="0"/>
              <w:rPr>
                <w:b/>
                <w:sz w:val="20"/>
                <w:szCs w:val="20"/>
              </w:rPr>
            </w:pPr>
            <w:bookmarkStart w:id="1" w:name="_Hlk54768567"/>
            <w:r w:rsidRPr="009770C7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4102" w:type="dxa"/>
          </w:tcPr>
          <w:p w14:paraId="6C668FB5" w14:textId="77777777" w:rsidR="002B224C" w:rsidRPr="009770C7" w:rsidRDefault="002B224C" w:rsidP="00440D42">
            <w:pPr>
              <w:pStyle w:val="NormalnyWeb"/>
              <w:spacing w:after="0"/>
              <w:rPr>
                <w:b/>
                <w:sz w:val="20"/>
                <w:szCs w:val="20"/>
              </w:rPr>
            </w:pPr>
            <w:r w:rsidRPr="009770C7">
              <w:rPr>
                <w:b/>
                <w:sz w:val="20"/>
                <w:szCs w:val="20"/>
              </w:rPr>
              <w:t>Źródło przychodu</w:t>
            </w:r>
          </w:p>
        </w:tc>
        <w:tc>
          <w:tcPr>
            <w:tcW w:w="6521" w:type="dxa"/>
          </w:tcPr>
          <w:p w14:paraId="35A40386" w14:textId="77777777" w:rsidR="002B224C" w:rsidRPr="009770C7" w:rsidRDefault="002B224C" w:rsidP="00440D42">
            <w:pPr>
              <w:pStyle w:val="NormalnyWeb"/>
              <w:spacing w:after="0"/>
              <w:rPr>
                <w:b/>
                <w:sz w:val="20"/>
                <w:szCs w:val="20"/>
              </w:rPr>
            </w:pPr>
            <w:r w:rsidRPr="009770C7">
              <w:rPr>
                <w:b/>
                <w:sz w:val="20"/>
                <w:szCs w:val="20"/>
              </w:rPr>
              <w:t>Należy zaznaczyć właściwe pole</w:t>
            </w:r>
          </w:p>
        </w:tc>
      </w:tr>
      <w:tr w:rsidR="002B224C" w:rsidRPr="009770C7" w14:paraId="600A6E9D" w14:textId="77777777" w:rsidTr="00440D42">
        <w:tc>
          <w:tcPr>
            <w:tcW w:w="434" w:type="dxa"/>
          </w:tcPr>
          <w:p w14:paraId="46CAFAA2" w14:textId="77777777" w:rsidR="002B224C" w:rsidRPr="009770C7" w:rsidRDefault="002B224C" w:rsidP="00440D42">
            <w:pPr>
              <w:pStyle w:val="NormalnyWeb"/>
              <w:spacing w:after="0"/>
              <w:rPr>
                <w:b/>
                <w:sz w:val="20"/>
                <w:szCs w:val="20"/>
              </w:rPr>
            </w:pPr>
            <w:r w:rsidRPr="009770C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102" w:type="dxa"/>
          </w:tcPr>
          <w:p w14:paraId="73FDE281" w14:textId="77777777" w:rsidR="002B224C" w:rsidRPr="009770C7" w:rsidRDefault="002B224C" w:rsidP="00440D42">
            <w:pPr>
              <w:pStyle w:val="NormalnyWeb"/>
              <w:spacing w:after="0"/>
              <w:rPr>
                <w:b/>
                <w:sz w:val="20"/>
                <w:szCs w:val="20"/>
              </w:rPr>
            </w:pPr>
            <w:r w:rsidRPr="009770C7">
              <w:rPr>
                <w:b/>
                <w:sz w:val="20"/>
                <w:szCs w:val="20"/>
              </w:rPr>
              <w:t>Umowa o pracę / zlecenie / dzieło</w:t>
            </w:r>
          </w:p>
        </w:tc>
        <w:tc>
          <w:tcPr>
            <w:tcW w:w="6521" w:type="dxa"/>
          </w:tcPr>
          <w:p w14:paraId="6DE75DE8" w14:textId="77777777" w:rsidR="002B224C" w:rsidRPr="009770C7" w:rsidRDefault="002B224C" w:rsidP="00440D42">
            <w:pPr>
              <w:pStyle w:val="NormalnyWeb"/>
              <w:spacing w:after="0"/>
              <w:rPr>
                <w:bCs/>
                <w:sz w:val="20"/>
                <w:szCs w:val="20"/>
              </w:rPr>
            </w:pPr>
            <w:r w:rsidRPr="009770C7">
              <w:rPr>
                <w:bCs/>
                <w:sz w:val="20"/>
                <w:szCs w:val="20"/>
              </w:rPr>
              <w:sym w:font="Wingdings" w:char="F06F"/>
            </w:r>
          </w:p>
        </w:tc>
      </w:tr>
      <w:tr w:rsidR="002B224C" w:rsidRPr="009770C7" w14:paraId="2DD0691C" w14:textId="77777777" w:rsidTr="00440D42">
        <w:tc>
          <w:tcPr>
            <w:tcW w:w="434" w:type="dxa"/>
          </w:tcPr>
          <w:p w14:paraId="0B425514" w14:textId="77777777" w:rsidR="002B224C" w:rsidRPr="009770C7" w:rsidRDefault="002B224C" w:rsidP="00440D42">
            <w:pPr>
              <w:pStyle w:val="NormalnyWeb"/>
              <w:spacing w:after="0"/>
              <w:rPr>
                <w:b/>
                <w:sz w:val="20"/>
                <w:szCs w:val="20"/>
              </w:rPr>
            </w:pPr>
            <w:r w:rsidRPr="009770C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102" w:type="dxa"/>
          </w:tcPr>
          <w:p w14:paraId="0AC6A427" w14:textId="77777777" w:rsidR="002B224C" w:rsidRPr="009770C7" w:rsidRDefault="002B224C" w:rsidP="00440D42">
            <w:pPr>
              <w:pStyle w:val="NormalnyWeb"/>
              <w:spacing w:after="0"/>
              <w:rPr>
                <w:b/>
                <w:sz w:val="20"/>
                <w:szCs w:val="20"/>
              </w:rPr>
            </w:pPr>
            <w:r w:rsidRPr="009770C7">
              <w:rPr>
                <w:b/>
                <w:sz w:val="20"/>
                <w:szCs w:val="20"/>
              </w:rPr>
              <w:t>Dodatek aktywizacyjny z UP</w:t>
            </w:r>
          </w:p>
        </w:tc>
        <w:tc>
          <w:tcPr>
            <w:tcW w:w="6521" w:type="dxa"/>
          </w:tcPr>
          <w:p w14:paraId="01943561" w14:textId="77777777" w:rsidR="002B224C" w:rsidRPr="009770C7" w:rsidRDefault="002B224C" w:rsidP="00440D42">
            <w:pPr>
              <w:pStyle w:val="NormalnyWeb"/>
              <w:spacing w:after="0"/>
              <w:rPr>
                <w:bCs/>
                <w:sz w:val="20"/>
                <w:szCs w:val="20"/>
              </w:rPr>
            </w:pPr>
            <w:r w:rsidRPr="009770C7">
              <w:rPr>
                <w:bCs/>
                <w:sz w:val="20"/>
                <w:szCs w:val="20"/>
              </w:rPr>
              <w:sym w:font="Wingdings" w:char="F06F"/>
            </w:r>
          </w:p>
        </w:tc>
      </w:tr>
      <w:tr w:rsidR="002B224C" w:rsidRPr="009770C7" w14:paraId="24F0B5D8" w14:textId="77777777" w:rsidTr="00440D42">
        <w:trPr>
          <w:trHeight w:val="336"/>
        </w:trPr>
        <w:tc>
          <w:tcPr>
            <w:tcW w:w="434" w:type="dxa"/>
          </w:tcPr>
          <w:p w14:paraId="2F5D2AB8" w14:textId="77777777" w:rsidR="002B224C" w:rsidRPr="009770C7" w:rsidRDefault="002B224C" w:rsidP="00440D42">
            <w:pPr>
              <w:pStyle w:val="NormalnyWeb"/>
              <w:spacing w:after="0"/>
              <w:rPr>
                <w:b/>
                <w:sz w:val="20"/>
                <w:szCs w:val="20"/>
              </w:rPr>
            </w:pPr>
            <w:r w:rsidRPr="009770C7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102" w:type="dxa"/>
          </w:tcPr>
          <w:p w14:paraId="243CA821" w14:textId="77777777" w:rsidR="002B224C" w:rsidRPr="009770C7" w:rsidRDefault="002B224C" w:rsidP="00440D42">
            <w:pPr>
              <w:pStyle w:val="NormalnyWeb"/>
              <w:spacing w:after="0"/>
              <w:rPr>
                <w:b/>
                <w:sz w:val="20"/>
                <w:szCs w:val="20"/>
              </w:rPr>
            </w:pPr>
            <w:r w:rsidRPr="009770C7">
              <w:rPr>
                <w:b/>
                <w:sz w:val="20"/>
                <w:szCs w:val="20"/>
              </w:rPr>
              <w:t>Działalność gospodarcza</w:t>
            </w:r>
          </w:p>
        </w:tc>
        <w:tc>
          <w:tcPr>
            <w:tcW w:w="6521" w:type="dxa"/>
          </w:tcPr>
          <w:p w14:paraId="460ABC90" w14:textId="77777777" w:rsidR="002B224C" w:rsidRPr="009770C7" w:rsidRDefault="002B224C" w:rsidP="00440D42">
            <w:pPr>
              <w:pStyle w:val="NormalnyWeb"/>
              <w:spacing w:after="0"/>
              <w:rPr>
                <w:bCs/>
                <w:sz w:val="20"/>
                <w:szCs w:val="20"/>
              </w:rPr>
            </w:pPr>
            <w:r w:rsidRPr="009770C7">
              <w:rPr>
                <w:bCs/>
                <w:sz w:val="20"/>
                <w:szCs w:val="20"/>
              </w:rPr>
              <w:sym w:font="Wingdings" w:char="F06F"/>
            </w:r>
          </w:p>
        </w:tc>
      </w:tr>
      <w:tr w:rsidR="002B224C" w:rsidRPr="009770C7" w14:paraId="655B71B8" w14:textId="77777777" w:rsidTr="00440D42">
        <w:trPr>
          <w:trHeight w:val="243"/>
        </w:trPr>
        <w:tc>
          <w:tcPr>
            <w:tcW w:w="434" w:type="dxa"/>
          </w:tcPr>
          <w:p w14:paraId="417CF33D" w14:textId="77777777" w:rsidR="002B224C" w:rsidRPr="009770C7" w:rsidRDefault="002B224C" w:rsidP="00440D42">
            <w:pPr>
              <w:pStyle w:val="NormalnyWeb"/>
              <w:spacing w:after="0"/>
              <w:rPr>
                <w:b/>
                <w:sz w:val="20"/>
                <w:szCs w:val="20"/>
              </w:rPr>
            </w:pPr>
            <w:r w:rsidRPr="009770C7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102" w:type="dxa"/>
          </w:tcPr>
          <w:p w14:paraId="718C47D8" w14:textId="77777777" w:rsidR="002B224C" w:rsidRPr="009770C7" w:rsidRDefault="002B224C" w:rsidP="00440D42">
            <w:pPr>
              <w:pStyle w:val="NormalnyWeb"/>
              <w:spacing w:after="0"/>
              <w:rPr>
                <w:b/>
                <w:sz w:val="20"/>
                <w:szCs w:val="20"/>
              </w:rPr>
            </w:pPr>
            <w:r w:rsidRPr="009770C7">
              <w:rPr>
                <w:b/>
                <w:sz w:val="20"/>
                <w:szCs w:val="20"/>
              </w:rPr>
              <w:t>inne</w:t>
            </w:r>
          </w:p>
        </w:tc>
        <w:tc>
          <w:tcPr>
            <w:tcW w:w="6521" w:type="dxa"/>
          </w:tcPr>
          <w:p w14:paraId="2DAD1DC2" w14:textId="77777777" w:rsidR="002B224C" w:rsidRPr="009770C7" w:rsidRDefault="002B224C" w:rsidP="00440D42">
            <w:pPr>
              <w:pStyle w:val="NormalnyWeb"/>
              <w:spacing w:after="0"/>
              <w:rPr>
                <w:bCs/>
                <w:sz w:val="20"/>
                <w:szCs w:val="20"/>
              </w:rPr>
            </w:pPr>
          </w:p>
        </w:tc>
      </w:tr>
    </w:tbl>
    <w:p w14:paraId="00267C4F" w14:textId="77777777" w:rsidR="002B224C" w:rsidRPr="009770C7" w:rsidRDefault="002B224C" w:rsidP="002B224C">
      <w:pPr>
        <w:pStyle w:val="NormalnyWeb"/>
        <w:spacing w:before="0" w:beforeAutospacing="0" w:after="0"/>
        <w:rPr>
          <w:bCs/>
        </w:rPr>
      </w:pPr>
    </w:p>
    <w:bookmarkEnd w:id="1"/>
    <w:p w14:paraId="5F7B9BB8" w14:textId="77777777" w:rsidR="002B224C" w:rsidRPr="009770C7" w:rsidRDefault="002B224C" w:rsidP="002B224C">
      <w:pPr>
        <w:pStyle w:val="NormalnyWeb"/>
        <w:numPr>
          <w:ilvl w:val="0"/>
          <w:numId w:val="2"/>
        </w:numPr>
        <w:spacing w:before="0" w:beforeAutospacing="0" w:after="0"/>
        <w:rPr>
          <w:b/>
          <w:sz w:val="22"/>
          <w:szCs w:val="22"/>
        </w:rPr>
      </w:pPr>
      <w:r w:rsidRPr="009770C7">
        <w:rPr>
          <w:b/>
          <w:sz w:val="22"/>
          <w:szCs w:val="22"/>
        </w:rPr>
        <w:t>Źródło dochodu małżonka:</w:t>
      </w:r>
    </w:p>
    <w:tbl>
      <w:tblPr>
        <w:tblStyle w:val="Tabela-Siatka"/>
        <w:tblW w:w="11057" w:type="dxa"/>
        <w:tblInd w:w="137" w:type="dxa"/>
        <w:tblLook w:val="04A0" w:firstRow="1" w:lastRow="0" w:firstColumn="1" w:lastColumn="0" w:noHBand="0" w:noVBand="1"/>
      </w:tblPr>
      <w:tblGrid>
        <w:gridCol w:w="483"/>
        <w:gridCol w:w="4086"/>
        <w:gridCol w:w="6488"/>
      </w:tblGrid>
      <w:tr w:rsidR="002B224C" w:rsidRPr="009770C7" w14:paraId="0113B0C1" w14:textId="77777777" w:rsidTr="00440D42">
        <w:tc>
          <w:tcPr>
            <w:tcW w:w="434" w:type="dxa"/>
          </w:tcPr>
          <w:p w14:paraId="2411C474" w14:textId="77777777" w:rsidR="002B224C" w:rsidRPr="009770C7" w:rsidRDefault="002B224C" w:rsidP="00440D42">
            <w:pPr>
              <w:pStyle w:val="NormalnyWeb"/>
              <w:spacing w:after="0"/>
              <w:rPr>
                <w:b/>
                <w:sz w:val="20"/>
                <w:szCs w:val="20"/>
              </w:rPr>
            </w:pPr>
            <w:r w:rsidRPr="009770C7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4102" w:type="dxa"/>
          </w:tcPr>
          <w:p w14:paraId="58AA5980" w14:textId="77777777" w:rsidR="002B224C" w:rsidRPr="009770C7" w:rsidRDefault="002B224C" w:rsidP="00440D42">
            <w:pPr>
              <w:pStyle w:val="NormalnyWeb"/>
              <w:spacing w:after="0"/>
              <w:rPr>
                <w:b/>
                <w:sz w:val="20"/>
                <w:szCs w:val="20"/>
              </w:rPr>
            </w:pPr>
            <w:r w:rsidRPr="009770C7">
              <w:rPr>
                <w:b/>
                <w:sz w:val="20"/>
                <w:szCs w:val="20"/>
              </w:rPr>
              <w:t>Źródło przychodu</w:t>
            </w:r>
          </w:p>
        </w:tc>
        <w:tc>
          <w:tcPr>
            <w:tcW w:w="6521" w:type="dxa"/>
          </w:tcPr>
          <w:p w14:paraId="1A3868A8" w14:textId="77777777" w:rsidR="002B224C" w:rsidRPr="009770C7" w:rsidRDefault="002B224C" w:rsidP="00440D42">
            <w:pPr>
              <w:pStyle w:val="NormalnyWeb"/>
              <w:spacing w:after="0"/>
              <w:rPr>
                <w:b/>
                <w:sz w:val="20"/>
                <w:szCs w:val="20"/>
              </w:rPr>
            </w:pPr>
            <w:r w:rsidRPr="009770C7">
              <w:rPr>
                <w:b/>
                <w:sz w:val="20"/>
                <w:szCs w:val="20"/>
              </w:rPr>
              <w:t>Należy zaznaczyć właściwe pole</w:t>
            </w:r>
          </w:p>
        </w:tc>
      </w:tr>
      <w:tr w:rsidR="002B224C" w:rsidRPr="009770C7" w14:paraId="46474560" w14:textId="77777777" w:rsidTr="00440D42">
        <w:tc>
          <w:tcPr>
            <w:tcW w:w="434" w:type="dxa"/>
          </w:tcPr>
          <w:p w14:paraId="6B7086AC" w14:textId="77777777" w:rsidR="002B224C" w:rsidRPr="009770C7" w:rsidRDefault="002B224C" w:rsidP="00440D42">
            <w:pPr>
              <w:pStyle w:val="NormalnyWeb"/>
              <w:spacing w:after="0"/>
              <w:rPr>
                <w:b/>
                <w:sz w:val="20"/>
                <w:szCs w:val="20"/>
              </w:rPr>
            </w:pPr>
            <w:r w:rsidRPr="009770C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102" w:type="dxa"/>
          </w:tcPr>
          <w:p w14:paraId="56EB54EB" w14:textId="77777777" w:rsidR="002B224C" w:rsidRPr="009770C7" w:rsidRDefault="002B224C" w:rsidP="00440D42">
            <w:pPr>
              <w:pStyle w:val="NormalnyWeb"/>
              <w:spacing w:after="0"/>
              <w:rPr>
                <w:b/>
                <w:sz w:val="20"/>
                <w:szCs w:val="20"/>
              </w:rPr>
            </w:pPr>
            <w:r w:rsidRPr="009770C7">
              <w:rPr>
                <w:b/>
                <w:sz w:val="20"/>
                <w:szCs w:val="20"/>
              </w:rPr>
              <w:t>Umowa o pracę / zlecenie / dzieło</w:t>
            </w:r>
          </w:p>
        </w:tc>
        <w:tc>
          <w:tcPr>
            <w:tcW w:w="6521" w:type="dxa"/>
          </w:tcPr>
          <w:p w14:paraId="1D25980F" w14:textId="77777777" w:rsidR="002B224C" w:rsidRPr="009770C7" w:rsidRDefault="002B224C" w:rsidP="00440D42">
            <w:pPr>
              <w:pStyle w:val="NormalnyWeb"/>
              <w:spacing w:after="0"/>
              <w:rPr>
                <w:bCs/>
                <w:sz w:val="20"/>
                <w:szCs w:val="20"/>
              </w:rPr>
            </w:pPr>
            <w:r w:rsidRPr="009770C7">
              <w:rPr>
                <w:bCs/>
                <w:sz w:val="20"/>
                <w:szCs w:val="20"/>
              </w:rPr>
              <w:sym w:font="Wingdings" w:char="F06F"/>
            </w:r>
          </w:p>
        </w:tc>
      </w:tr>
      <w:tr w:rsidR="002B224C" w:rsidRPr="009770C7" w14:paraId="529CAE71" w14:textId="77777777" w:rsidTr="00440D42">
        <w:tc>
          <w:tcPr>
            <w:tcW w:w="434" w:type="dxa"/>
          </w:tcPr>
          <w:p w14:paraId="373D4A1E" w14:textId="77777777" w:rsidR="002B224C" w:rsidRPr="009770C7" w:rsidRDefault="002B224C" w:rsidP="00440D42">
            <w:pPr>
              <w:pStyle w:val="NormalnyWeb"/>
              <w:spacing w:after="0"/>
              <w:rPr>
                <w:b/>
                <w:sz w:val="20"/>
                <w:szCs w:val="20"/>
              </w:rPr>
            </w:pPr>
            <w:r w:rsidRPr="009770C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102" w:type="dxa"/>
          </w:tcPr>
          <w:p w14:paraId="45513D5C" w14:textId="77777777" w:rsidR="002B224C" w:rsidRPr="009770C7" w:rsidRDefault="002B224C" w:rsidP="00440D42">
            <w:pPr>
              <w:pStyle w:val="NormalnyWeb"/>
              <w:spacing w:after="0"/>
              <w:rPr>
                <w:b/>
                <w:sz w:val="20"/>
                <w:szCs w:val="20"/>
              </w:rPr>
            </w:pPr>
            <w:r w:rsidRPr="009770C7">
              <w:rPr>
                <w:b/>
                <w:sz w:val="20"/>
                <w:szCs w:val="20"/>
              </w:rPr>
              <w:t>Dodatek aktywizacyjny z UP</w:t>
            </w:r>
          </w:p>
        </w:tc>
        <w:tc>
          <w:tcPr>
            <w:tcW w:w="6521" w:type="dxa"/>
          </w:tcPr>
          <w:p w14:paraId="58ABD1CE" w14:textId="77777777" w:rsidR="002B224C" w:rsidRPr="009770C7" w:rsidRDefault="002B224C" w:rsidP="00440D42">
            <w:pPr>
              <w:pStyle w:val="NormalnyWeb"/>
              <w:spacing w:after="0"/>
              <w:rPr>
                <w:bCs/>
                <w:sz w:val="20"/>
                <w:szCs w:val="20"/>
              </w:rPr>
            </w:pPr>
            <w:r w:rsidRPr="009770C7">
              <w:rPr>
                <w:bCs/>
                <w:sz w:val="20"/>
                <w:szCs w:val="20"/>
              </w:rPr>
              <w:sym w:font="Wingdings" w:char="F06F"/>
            </w:r>
          </w:p>
        </w:tc>
      </w:tr>
      <w:tr w:rsidR="002B224C" w:rsidRPr="009770C7" w14:paraId="64829A1B" w14:textId="77777777" w:rsidTr="00440D42">
        <w:trPr>
          <w:trHeight w:val="202"/>
        </w:trPr>
        <w:tc>
          <w:tcPr>
            <w:tcW w:w="434" w:type="dxa"/>
          </w:tcPr>
          <w:p w14:paraId="5FDD0063" w14:textId="77777777" w:rsidR="002B224C" w:rsidRPr="009770C7" w:rsidRDefault="002B224C" w:rsidP="00440D42">
            <w:pPr>
              <w:pStyle w:val="NormalnyWeb"/>
              <w:spacing w:after="0"/>
              <w:rPr>
                <w:b/>
                <w:sz w:val="20"/>
                <w:szCs w:val="20"/>
              </w:rPr>
            </w:pPr>
            <w:r w:rsidRPr="009770C7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102" w:type="dxa"/>
          </w:tcPr>
          <w:p w14:paraId="3C64BFEA" w14:textId="77777777" w:rsidR="002B224C" w:rsidRPr="009770C7" w:rsidRDefault="002B224C" w:rsidP="00440D42">
            <w:pPr>
              <w:pStyle w:val="NormalnyWeb"/>
              <w:spacing w:after="0"/>
              <w:rPr>
                <w:b/>
                <w:sz w:val="20"/>
                <w:szCs w:val="20"/>
              </w:rPr>
            </w:pPr>
            <w:r w:rsidRPr="009770C7">
              <w:rPr>
                <w:b/>
                <w:sz w:val="20"/>
                <w:szCs w:val="20"/>
              </w:rPr>
              <w:t>Działalność gospodarcza</w:t>
            </w:r>
          </w:p>
        </w:tc>
        <w:tc>
          <w:tcPr>
            <w:tcW w:w="6521" w:type="dxa"/>
          </w:tcPr>
          <w:p w14:paraId="002347B5" w14:textId="77777777" w:rsidR="002B224C" w:rsidRPr="009770C7" w:rsidRDefault="002B224C" w:rsidP="00440D42">
            <w:pPr>
              <w:pStyle w:val="NormalnyWeb"/>
              <w:spacing w:after="0"/>
              <w:rPr>
                <w:bCs/>
                <w:sz w:val="20"/>
                <w:szCs w:val="20"/>
              </w:rPr>
            </w:pPr>
            <w:r w:rsidRPr="009770C7">
              <w:rPr>
                <w:bCs/>
                <w:sz w:val="20"/>
                <w:szCs w:val="20"/>
              </w:rPr>
              <w:sym w:font="Wingdings" w:char="F06F"/>
            </w:r>
          </w:p>
        </w:tc>
      </w:tr>
      <w:tr w:rsidR="002B224C" w:rsidRPr="009770C7" w14:paraId="71C26B14" w14:textId="77777777" w:rsidTr="00440D42">
        <w:trPr>
          <w:trHeight w:val="236"/>
        </w:trPr>
        <w:tc>
          <w:tcPr>
            <w:tcW w:w="434" w:type="dxa"/>
          </w:tcPr>
          <w:p w14:paraId="015EF639" w14:textId="77777777" w:rsidR="002B224C" w:rsidRPr="009770C7" w:rsidRDefault="002B224C" w:rsidP="00440D42">
            <w:pPr>
              <w:pStyle w:val="NormalnyWeb"/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4102" w:type="dxa"/>
          </w:tcPr>
          <w:p w14:paraId="3318A699" w14:textId="77777777" w:rsidR="002B224C" w:rsidRPr="009770C7" w:rsidRDefault="002B224C" w:rsidP="00440D42">
            <w:pPr>
              <w:pStyle w:val="NormalnyWeb"/>
              <w:spacing w:after="0"/>
              <w:rPr>
                <w:b/>
                <w:sz w:val="20"/>
                <w:szCs w:val="20"/>
              </w:rPr>
            </w:pPr>
            <w:r w:rsidRPr="009770C7">
              <w:rPr>
                <w:b/>
                <w:sz w:val="20"/>
                <w:szCs w:val="20"/>
              </w:rPr>
              <w:t>Zasiłek , renta</w:t>
            </w:r>
          </w:p>
        </w:tc>
        <w:tc>
          <w:tcPr>
            <w:tcW w:w="6521" w:type="dxa"/>
          </w:tcPr>
          <w:p w14:paraId="53BC16C5" w14:textId="77777777" w:rsidR="002B224C" w:rsidRPr="009770C7" w:rsidRDefault="002B224C" w:rsidP="00440D42">
            <w:pPr>
              <w:pStyle w:val="NormalnyWeb"/>
              <w:spacing w:after="0"/>
              <w:rPr>
                <w:bCs/>
                <w:sz w:val="20"/>
                <w:szCs w:val="20"/>
              </w:rPr>
            </w:pPr>
            <w:r w:rsidRPr="009770C7">
              <w:rPr>
                <w:bCs/>
                <w:sz w:val="20"/>
                <w:szCs w:val="20"/>
              </w:rPr>
              <w:sym w:font="Wingdings" w:char="F06F"/>
            </w:r>
          </w:p>
        </w:tc>
      </w:tr>
      <w:tr w:rsidR="002B224C" w:rsidRPr="009770C7" w14:paraId="29279D47" w14:textId="77777777" w:rsidTr="00440D42">
        <w:trPr>
          <w:trHeight w:val="243"/>
        </w:trPr>
        <w:tc>
          <w:tcPr>
            <w:tcW w:w="434" w:type="dxa"/>
          </w:tcPr>
          <w:p w14:paraId="4A92C8D0" w14:textId="77777777" w:rsidR="002B224C" w:rsidRPr="009770C7" w:rsidRDefault="002B224C" w:rsidP="00440D42">
            <w:pPr>
              <w:pStyle w:val="NormalnyWeb"/>
              <w:spacing w:after="0"/>
              <w:rPr>
                <w:b/>
                <w:sz w:val="20"/>
                <w:szCs w:val="20"/>
              </w:rPr>
            </w:pPr>
            <w:r w:rsidRPr="009770C7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102" w:type="dxa"/>
          </w:tcPr>
          <w:p w14:paraId="7C2EB8CA" w14:textId="77777777" w:rsidR="002B224C" w:rsidRPr="009770C7" w:rsidRDefault="002B224C" w:rsidP="00440D42">
            <w:pPr>
              <w:pStyle w:val="NormalnyWeb"/>
              <w:spacing w:after="0"/>
              <w:rPr>
                <w:b/>
                <w:sz w:val="20"/>
                <w:szCs w:val="20"/>
              </w:rPr>
            </w:pPr>
            <w:r w:rsidRPr="009770C7">
              <w:rPr>
                <w:b/>
                <w:sz w:val="20"/>
                <w:szCs w:val="20"/>
              </w:rPr>
              <w:t>inne</w:t>
            </w:r>
          </w:p>
        </w:tc>
        <w:tc>
          <w:tcPr>
            <w:tcW w:w="6521" w:type="dxa"/>
          </w:tcPr>
          <w:p w14:paraId="2774066F" w14:textId="77777777" w:rsidR="002B224C" w:rsidRPr="009770C7" w:rsidRDefault="002B224C" w:rsidP="00440D42">
            <w:pPr>
              <w:pStyle w:val="NormalnyWeb"/>
              <w:spacing w:after="0"/>
              <w:rPr>
                <w:bCs/>
                <w:sz w:val="20"/>
                <w:szCs w:val="20"/>
              </w:rPr>
            </w:pPr>
            <w:r w:rsidRPr="009770C7">
              <w:rPr>
                <w:bCs/>
                <w:sz w:val="20"/>
                <w:szCs w:val="20"/>
              </w:rPr>
              <w:sym w:font="Wingdings" w:char="F06F"/>
            </w:r>
          </w:p>
        </w:tc>
      </w:tr>
    </w:tbl>
    <w:p w14:paraId="6FC9752C" w14:textId="77777777" w:rsidR="002B224C" w:rsidRPr="009770C7" w:rsidRDefault="002B224C" w:rsidP="002B224C">
      <w:pPr>
        <w:pStyle w:val="NormalnyWeb"/>
        <w:spacing w:before="0" w:beforeAutospacing="0" w:after="0"/>
      </w:pPr>
      <w:r w:rsidRPr="009770C7">
        <w:t xml:space="preserve">Oświadczam, że średni miesięczny dochód  </w:t>
      </w:r>
      <w:r w:rsidRPr="009770C7">
        <w:rPr>
          <w:b/>
          <w:bCs/>
        </w:rPr>
        <w:t xml:space="preserve">netto  </w:t>
      </w:r>
      <w:r w:rsidRPr="009770C7">
        <w:t xml:space="preserve">( z ostatnich 3 miesięcy, poprzedzających miesiąc złożenia wniosku)  wraz z innymi przysporzeniami przypadający na jednego członka gospodarstwa domowego wskazany </w:t>
      </w:r>
    </w:p>
    <w:p w14:paraId="1EA104A9" w14:textId="77777777" w:rsidR="002B224C" w:rsidRPr="009770C7" w:rsidRDefault="002B224C" w:rsidP="002B224C">
      <w:pPr>
        <w:pStyle w:val="NormalnyWeb"/>
        <w:spacing w:before="0" w:beforeAutospacing="0" w:after="0"/>
      </w:pPr>
      <w:r w:rsidRPr="009770C7">
        <w:t>w oświadczeniu  wynosi:  (właściwe zakreślić krzyżykiem)</w:t>
      </w:r>
    </w:p>
    <w:tbl>
      <w:tblPr>
        <w:tblStyle w:val="Tabela-Siatka"/>
        <w:tblW w:w="10915" w:type="dxa"/>
        <w:tblInd w:w="-5" w:type="dxa"/>
        <w:tblLook w:val="04A0" w:firstRow="1" w:lastRow="0" w:firstColumn="1" w:lastColumn="0" w:noHBand="0" w:noVBand="1"/>
      </w:tblPr>
      <w:tblGrid>
        <w:gridCol w:w="2127"/>
        <w:gridCol w:w="1701"/>
        <w:gridCol w:w="1701"/>
        <w:gridCol w:w="1842"/>
        <w:gridCol w:w="1701"/>
        <w:gridCol w:w="1843"/>
      </w:tblGrid>
      <w:tr w:rsidR="002D1AF9" w:rsidRPr="009770C7" w14:paraId="42B64C19" w14:textId="77777777" w:rsidTr="002D1AF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422CE" w14:textId="77777777" w:rsidR="002D1AF9" w:rsidRPr="009770C7" w:rsidRDefault="002D1AF9" w:rsidP="00DA04F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7F84D" w14:textId="77777777" w:rsidR="002D1AF9" w:rsidRPr="009770C7" w:rsidRDefault="002D1AF9" w:rsidP="00DA04F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70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D760C" w14:textId="77777777" w:rsidR="002D1AF9" w:rsidRPr="009770C7" w:rsidRDefault="002D1AF9" w:rsidP="00DA04F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70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65632" w14:textId="77777777" w:rsidR="002D1AF9" w:rsidRPr="009770C7" w:rsidRDefault="002D1AF9" w:rsidP="00DA04F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70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5799B" w14:textId="77777777" w:rsidR="002D1AF9" w:rsidRPr="009770C7" w:rsidRDefault="002D1AF9" w:rsidP="00DA04F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70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7070D" w14:textId="77777777" w:rsidR="002D1AF9" w:rsidRPr="009770C7" w:rsidRDefault="002D1AF9" w:rsidP="00DA04F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70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</w:p>
        </w:tc>
      </w:tr>
      <w:tr w:rsidR="002D1AF9" w:rsidRPr="009770C7" w14:paraId="138C72FD" w14:textId="77777777" w:rsidTr="002D1AF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234C5" w14:textId="77777777" w:rsidR="002D1AF9" w:rsidRPr="009770C7" w:rsidRDefault="002D1AF9" w:rsidP="00DA04F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70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chód net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F53AB" w14:textId="77777777" w:rsidR="002D1AF9" w:rsidRPr="009770C7" w:rsidRDefault="002D1AF9" w:rsidP="00DA04F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70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00-1000 z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98265" w14:textId="77777777" w:rsidR="002D1AF9" w:rsidRPr="009770C7" w:rsidRDefault="002D1AF9" w:rsidP="00DA04F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70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1-2000 z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C03CE" w14:textId="77777777" w:rsidR="002D1AF9" w:rsidRPr="009770C7" w:rsidRDefault="002D1AF9" w:rsidP="00DA04F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70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01-3000 z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AC8A1" w14:textId="77777777" w:rsidR="002D1AF9" w:rsidRPr="009770C7" w:rsidRDefault="002D1AF9" w:rsidP="00DA04F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70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01-4000 z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FBDAE" w14:textId="77777777" w:rsidR="002D1AF9" w:rsidRPr="009770C7" w:rsidRDefault="002D1AF9" w:rsidP="00DA04F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70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wyżej 4000 zł</w:t>
            </w:r>
          </w:p>
        </w:tc>
      </w:tr>
    </w:tbl>
    <w:p w14:paraId="415D320A" w14:textId="77777777" w:rsidR="002B224C" w:rsidRPr="009770C7" w:rsidRDefault="002B224C" w:rsidP="002B224C">
      <w:pPr>
        <w:pStyle w:val="NormalnyWeb"/>
        <w:spacing w:before="0" w:beforeAutospacing="0" w:after="0"/>
        <w:ind w:left="720"/>
      </w:pPr>
      <w:bookmarkStart w:id="2" w:name="_GoBack"/>
      <w:bookmarkEnd w:id="2"/>
    </w:p>
    <w:p w14:paraId="2F55929C" w14:textId="77777777" w:rsidR="002B224C" w:rsidRPr="009770C7" w:rsidRDefault="002B224C" w:rsidP="002B224C">
      <w:pPr>
        <w:pStyle w:val="NormalnyWeb"/>
        <w:spacing w:before="0" w:beforeAutospacing="0" w:after="0"/>
      </w:pPr>
      <w:r w:rsidRPr="009770C7">
        <w:t>Nr konta bankowego, na które należy przelać przyznaną kwotę dofinansowania …………………………………….</w:t>
      </w:r>
    </w:p>
    <w:p w14:paraId="00E63082" w14:textId="77777777" w:rsidR="002B224C" w:rsidRPr="009770C7" w:rsidRDefault="002B224C" w:rsidP="002B224C">
      <w:pPr>
        <w:pStyle w:val="NormalnyWeb"/>
        <w:spacing w:before="0" w:beforeAutospacing="0" w:after="0"/>
      </w:pPr>
      <w:r w:rsidRPr="009770C7">
        <w:t xml:space="preserve">Jednocześnie </w:t>
      </w:r>
      <w:r w:rsidRPr="009770C7">
        <w:rPr>
          <w:b/>
          <w:bCs/>
        </w:rPr>
        <w:t>oświadczam</w:t>
      </w:r>
      <w:r w:rsidRPr="009770C7">
        <w:t>, że :</w:t>
      </w:r>
    </w:p>
    <w:p w14:paraId="19DFA9CB" w14:textId="77777777" w:rsidR="002B224C" w:rsidRPr="009770C7" w:rsidRDefault="002B224C" w:rsidP="002B224C">
      <w:pPr>
        <w:pStyle w:val="NormalnyWeb"/>
        <w:spacing w:before="0" w:beforeAutospacing="0" w:after="0"/>
        <w:ind w:left="142"/>
      </w:pPr>
      <w:r w:rsidRPr="009770C7">
        <w:t>4.Zapoznałam/em się z regulaminem ZFŚS w Szkole Podstawowej nr 20 . Świadoma/y odpowiedzialności karnej potwierdzam własnoręcznym podpisem prawdziwość danych zamieszczonych w niniejszym wniosku.</w:t>
      </w:r>
    </w:p>
    <w:p w14:paraId="34819DED" w14:textId="77777777" w:rsidR="002B224C" w:rsidRPr="009770C7" w:rsidRDefault="002B224C" w:rsidP="002B224C">
      <w:pPr>
        <w:pStyle w:val="NormalnyWeb"/>
        <w:spacing w:before="0" w:beforeAutospacing="0" w:after="0"/>
        <w:ind w:left="142"/>
      </w:pPr>
      <w:r w:rsidRPr="009770C7">
        <w:t>* niepotrzebne skreślić</w:t>
      </w:r>
    </w:p>
    <w:p w14:paraId="6B944F85" w14:textId="77777777" w:rsidR="002B224C" w:rsidRPr="009770C7" w:rsidRDefault="002B224C" w:rsidP="002B224C">
      <w:pPr>
        <w:pStyle w:val="NormalnyWeb"/>
        <w:spacing w:before="0" w:beforeAutospacing="0" w:after="0"/>
        <w:rPr>
          <w:sz w:val="22"/>
          <w:szCs w:val="22"/>
        </w:rPr>
      </w:pPr>
      <w:r w:rsidRPr="009770C7">
        <w:t xml:space="preserve">                                           </w:t>
      </w:r>
      <w:r w:rsidRPr="009770C7">
        <w:rPr>
          <w:sz w:val="22"/>
          <w:szCs w:val="22"/>
        </w:rPr>
        <w:t>Szczecin, dn. ………………………         podpis  wnioskodawcy              …………………</w:t>
      </w:r>
    </w:p>
    <w:p w14:paraId="33BB8F46" w14:textId="77777777" w:rsidR="002B224C" w:rsidRPr="009770C7" w:rsidRDefault="002B224C" w:rsidP="002B224C">
      <w:pPr>
        <w:pStyle w:val="NormalnyWeb"/>
        <w:spacing w:after="0"/>
        <w:rPr>
          <w:sz w:val="16"/>
          <w:szCs w:val="16"/>
        </w:rPr>
      </w:pPr>
      <w:r w:rsidRPr="009770C7">
        <w:rPr>
          <w:sz w:val="16"/>
          <w:szCs w:val="16"/>
        </w:rPr>
        <w:t xml:space="preserve">Administratorem Państwa danych osobowych jest Szkoła Podstawowa nr 20. Z Administratorem można skontaktować się listownie:  ul. Dobrzyńska2, 70-025 Szczecin, e-mailowo: </w:t>
      </w:r>
      <w:hyperlink r:id="rId7" w:history="1">
        <w:r w:rsidRPr="009770C7">
          <w:rPr>
            <w:rStyle w:val="Hipercze"/>
            <w:sz w:val="16"/>
            <w:szCs w:val="16"/>
          </w:rPr>
          <w:t>sp20szczecin@wp.pl</w:t>
        </w:r>
      </w:hyperlink>
      <w:r w:rsidRPr="009770C7">
        <w:rPr>
          <w:sz w:val="16"/>
          <w:szCs w:val="16"/>
        </w:rPr>
        <w:t xml:space="preserve">. Państwa dane osobowe są przetwarzane do celów związanych z działalnością </w:t>
      </w:r>
      <w:bookmarkStart w:id="3" w:name="_Hlk54774242"/>
    </w:p>
    <w:p w14:paraId="3D744C84" w14:textId="77777777" w:rsidR="002B224C" w:rsidRPr="009770C7" w:rsidRDefault="002B224C" w:rsidP="002B224C">
      <w:pPr>
        <w:pStyle w:val="NormalnyWeb"/>
        <w:spacing w:after="0"/>
        <w:rPr>
          <w:sz w:val="20"/>
          <w:szCs w:val="20"/>
        </w:rPr>
      </w:pPr>
      <w:r w:rsidRPr="009770C7">
        <w:rPr>
          <w:sz w:val="16"/>
          <w:szCs w:val="16"/>
        </w:rPr>
        <w:lastRenderedPageBreak/>
        <w:tab/>
      </w:r>
      <w:r w:rsidRPr="009770C7">
        <w:rPr>
          <w:sz w:val="16"/>
          <w:szCs w:val="16"/>
        </w:rPr>
        <w:tab/>
      </w:r>
      <w:r w:rsidRPr="009770C7">
        <w:rPr>
          <w:sz w:val="16"/>
          <w:szCs w:val="16"/>
        </w:rPr>
        <w:tab/>
      </w:r>
      <w:r w:rsidRPr="009770C7">
        <w:rPr>
          <w:sz w:val="20"/>
          <w:szCs w:val="20"/>
        </w:rPr>
        <w:tab/>
      </w:r>
      <w:r w:rsidRPr="009770C7">
        <w:rPr>
          <w:sz w:val="20"/>
          <w:szCs w:val="20"/>
        </w:rPr>
        <w:tab/>
      </w:r>
      <w:r w:rsidRPr="009770C7">
        <w:rPr>
          <w:sz w:val="20"/>
          <w:szCs w:val="20"/>
        </w:rPr>
        <w:tab/>
      </w:r>
      <w:bookmarkEnd w:id="3"/>
      <w:r w:rsidRPr="009770C7">
        <w:rPr>
          <w:sz w:val="20"/>
          <w:szCs w:val="20"/>
        </w:rPr>
        <w:tab/>
      </w:r>
      <w:r w:rsidRPr="009770C7">
        <w:rPr>
          <w:sz w:val="20"/>
          <w:szCs w:val="20"/>
        </w:rPr>
        <w:tab/>
      </w:r>
    </w:p>
    <w:p w14:paraId="31A846DC" w14:textId="77777777" w:rsidR="002B224C" w:rsidRPr="009770C7" w:rsidRDefault="002B224C" w:rsidP="002B224C">
      <w:pPr>
        <w:pStyle w:val="NormalnyWeb"/>
        <w:spacing w:before="278" w:beforeAutospacing="0" w:after="278"/>
        <w:rPr>
          <w:b/>
          <w:bCs/>
        </w:rPr>
      </w:pPr>
      <w:r w:rsidRPr="009770C7">
        <w:t xml:space="preserve">                  </w:t>
      </w:r>
      <w:r w:rsidRPr="009770C7">
        <w:rPr>
          <w:b/>
          <w:bCs/>
        </w:rPr>
        <w:t xml:space="preserve">OPINIA POWOŁANEJ PRZEZ DYREKTORA SZKOŁY KOMISJI SOCJALNEJ </w:t>
      </w:r>
    </w:p>
    <w:p w14:paraId="1FB336C6" w14:textId="77777777" w:rsidR="002B224C" w:rsidRPr="009770C7" w:rsidRDefault="002B224C" w:rsidP="002B224C">
      <w:pPr>
        <w:pStyle w:val="NormalnyWeb"/>
        <w:spacing w:before="278" w:beforeAutospacing="0" w:after="278"/>
      </w:pPr>
      <w:r w:rsidRPr="009770C7">
        <w:t xml:space="preserve">Po rozpatrzeniu wniosku przychylam / nie przychylam* się do przyznania: </w:t>
      </w:r>
    </w:p>
    <w:p w14:paraId="3948FD08" w14:textId="77777777" w:rsidR="002B224C" w:rsidRPr="009770C7" w:rsidRDefault="002B224C" w:rsidP="002B224C">
      <w:pPr>
        <w:pStyle w:val="NormalnyWeb"/>
        <w:spacing w:before="278" w:beforeAutospacing="0" w:after="278"/>
      </w:pPr>
      <w:r w:rsidRPr="009770C7">
        <w:t>…………………………………………………………………………………………………………………………</w:t>
      </w:r>
    </w:p>
    <w:p w14:paraId="401FF11A" w14:textId="77777777" w:rsidR="002B224C" w:rsidRPr="009770C7" w:rsidRDefault="002B224C" w:rsidP="002B224C">
      <w:pPr>
        <w:pStyle w:val="NormalnyWeb"/>
        <w:spacing w:before="278" w:beforeAutospacing="0" w:after="278"/>
      </w:pPr>
    </w:p>
    <w:p w14:paraId="24713A14" w14:textId="77777777" w:rsidR="002B224C" w:rsidRPr="009770C7" w:rsidRDefault="002B224C" w:rsidP="002B224C">
      <w:pPr>
        <w:pStyle w:val="NormalnyWeb"/>
        <w:spacing w:before="278" w:beforeAutospacing="0" w:after="278"/>
      </w:pPr>
      <w:r w:rsidRPr="009770C7">
        <w:t xml:space="preserve"> w wysokości: ……………………………… zł </w:t>
      </w:r>
    </w:p>
    <w:p w14:paraId="26CDDD9F" w14:textId="77777777" w:rsidR="002B224C" w:rsidRPr="009770C7" w:rsidRDefault="002B224C" w:rsidP="002B224C">
      <w:pPr>
        <w:pStyle w:val="NormalnyWeb"/>
        <w:spacing w:before="278" w:beforeAutospacing="0" w:after="278"/>
      </w:pPr>
      <w:r w:rsidRPr="009770C7">
        <w:t>data ………………………………………………….</w:t>
      </w:r>
    </w:p>
    <w:p w14:paraId="42BBD3C2" w14:textId="77777777" w:rsidR="002B224C" w:rsidRPr="009770C7" w:rsidRDefault="002B224C" w:rsidP="002B224C">
      <w:pPr>
        <w:pStyle w:val="NormalnyWeb"/>
        <w:spacing w:before="278" w:beforeAutospacing="0" w:after="278"/>
      </w:pPr>
      <w:r w:rsidRPr="009770C7">
        <w:t xml:space="preserve">1. …………………………………………………….. </w:t>
      </w:r>
    </w:p>
    <w:p w14:paraId="3AB79FC1" w14:textId="77777777" w:rsidR="002B224C" w:rsidRPr="009770C7" w:rsidRDefault="002B224C" w:rsidP="002B224C">
      <w:pPr>
        <w:pStyle w:val="NormalnyWeb"/>
        <w:spacing w:before="278" w:beforeAutospacing="0" w:after="278"/>
      </w:pPr>
      <w:r w:rsidRPr="009770C7">
        <w:t xml:space="preserve">2. …………………………………………………….. </w:t>
      </w:r>
    </w:p>
    <w:p w14:paraId="317886A1" w14:textId="77777777" w:rsidR="002B224C" w:rsidRPr="009770C7" w:rsidRDefault="002B224C" w:rsidP="002B224C">
      <w:pPr>
        <w:pStyle w:val="NormalnyWeb"/>
        <w:spacing w:before="278" w:beforeAutospacing="0" w:after="278"/>
      </w:pPr>
      <w:r w:rsidRPr="009770C7">
        <w:t xml:space="preserve">3. …………………………………………………….. </w:t>
      </w:r>
    </w:p>
    <w:p w14:paraId="77D1AE52" w14:textId="77777777" w:rsidR="002B224C" w:rsidRPr="009770C7" w:rsidRDefault="002B224C" w:rsidP="002B224C">
      <w:pPr>
        <w:pStyle w:val="NormalnyWeb"/>
        <w:spacing w:before="278" w:beforeAutospacing="0" w:after="278"/>
      </w:pPr>
      <w:r w:rsidRPr="009770C7">
        <w:t>___________________________________________________________________________________________</w:t>
      </w:r>
    </w:p>
    <w:p w14:paraId="421965D7" w14:textId="77777777" w:rsidR="002B224C" w:rsidRPr="009770C7" w:rsidRDefault="002B224C" w:rsidP="002B224C">
      <w:pPr>
        <w:pStyle w:val="NormalnyWeb"/>
        <w:spacing w:before="278" w:beforeAutospacing="0" w:after="278"/>
        <w:rPr>
          <w:b/>
          <w:bCs/>
        </w:rPr>
      </w:pPr>
      <w:r w:rsidRPr="009770C7">
        <w:rPr>
          <w:b/>
          <w:bCs/>
        </w:rPr>
        <w:t xml:space="preserve">                                                                          DECYZJA </w:t>
      </w:r>
    </w:p>
    <w:p w14:paraId="6364D23A" w14:textId="77777777" w:rsidR="002B224C" w:rsidRPr="009770C7" w:rsidRDefault="002B224C" w:rsidP="002B224C">
      <w:pPr>
        <w:pStyle w:val="NormalnyWeb"/>
        <w:spacing w:before="278" w:beforeAutospacing="0" w:after="278"/>
      </w:pPr>
      <w:r w:rsidRPr="009770C7">
        <w:t>Na wniosek osoby zainteresowanej oraz opinii związków zawodowych przyznaję / nie przyznaję*: …………………………………………………………………………………………………………………………</w:t>
      </w:r>
    </w:p>
    <w:p w14:paraId="2DE1F534" w14:textId="77777777" w:rsidR="002B224C" w:rsidRPr="009770C7" w:rsidRDefault="002B224C" w:rsidP="002B224C">
      <w:pPr>
        <w:pStyle w:val="NormalnyWeb"/>
        <w:spacing w:before="278" w:beforeAutospacing="0" w:after="278"/>
      </w:pPr>
      <w:r w:rsidRPr="009770C7">
        <w:t xml:space="preserve"> w wysokości …………………… zł </w:t>
      </w:r>
    </w:p>
    <w:p w14:paraId="5088A894" w14:textId="77777777" w:rsidR="002B224C" w:rsidRPr="009770C7" w:rsidRDefault="002B224C" w:rsidP="002B224C">
      <w:pPr>
        <w:pStyle w:val="NormalnyWeb"/>
        <w:spacing w:before="278" w:beforeAutospacing="0" w:after="278"/>
      </w:pPr>
      <w:r w:rsidRPr="009770C7">
        <w:t xml:space="preserve">  podatek …………………………zł</w:t>
      </w:r>
    </w:p>
    <w:p w14:paraId="25B803B1" w14:textId="77777777" w:rsidR="002B224C" w:rsidRPr="009770C7" w:rsidRDefault="002B224C" w:rsidP="002B224C">
      <w:pPr>
        <w:pStyle w:val="NormalnyWeb"/>
        <w:spacing w:before="278" w:beforeAutospacing="0" w:after="278"/>
      </w:pPr>
      <w:r w:rsidRPr="009770C7">
        <w:t xml:space="preserve"> kwota do wypłaty / na konto …………………………. zł </w:t>
      </w:r>
    </w:p>
    <w:p w14:paraId="1F72738C" w14:textId="77777777" w:rsidR="002B224C" w:rsidRPr="009770C7" w:rsidRDefault="002B224C" w:rsidP="002B224C">
      <w:pPr>
        <w:pStyle w:val="NormalnyWeb"/>
        <w:spacing w:before="278" w:beforeAutospacing="0" w:after="278"/>
      </w:pPr>
      <w:r w:rsidRPr="009770C7">
        <w:t xml:space="preserve"> Główny Księgowy : …………………………………………………..</w:t>
      </w:r>
    </w:p>
    <w:p w14:paraId="04C777F6" w14:textId="77777777" w:rsidR="002B224C" w:rsidRPr="009770C7" w:rsidRDefault="002B224C" w:rsidP="002B224C">
      <w:pPr>
        <w:pStyle w:val="NormalnyWeb"/>
        <w:spacing w:before="278" w:beforeAutospacing="0" w:after="278"/>
      </w:pPr>
      <w:r w:rsidRPr="009770C7">
        <w:t xml:space="preserve"> Dyrektor Szkoły ………………………………………………………</w:t>
      </w:r>
    </w:p>
    <w:p w14:paraId="7351D163" w14:textId="77777777" w:rsidR="002B224C" w:rsidRPr="009770C7" w:rsidRDefault="002B224C" w:rsidP="002B224C">
      <w:pPr>
        <w:pStyle w:val="NormalnyWeb"/>
        <w:spacing w:before="278" w:beforeAutospacing="0" w:after="278"/>
      </w:pPr>
      <w:r w:rsidRPr="009770C7">
        <w:t xml:space="preserve">  Data: …………………………………………………………………</w:t>
      </w:r>
    </w:p>
    <w:p w14:paraId="24DAA593" w14:textId="77777777" w:rsidR="002B224C" w:rsidRPr="009770C7" w:rsidRDefault="002B224C" w:rsidP="002B224C">
      <w:pPr>
        <w:pStyle w:val="NormalnyWeb"/>
        <w:spacing w:before="278" w:beforeAutospacing="0" w:after="278"/>
        <w:rPr>
          <w:b/>
          <w:bCs/>
        </w:rPr>
      </w:pPr>
      <w:r w:rsidRPr="009770C7">
        <w:rPr>
          <w:b/>
          <w:bCs/>
        </w:rPr>
        <w:t xml:space="preserve">                                                                       POKWITOWANIE</w:t>
      </w:r>
    </w:p>
    <w:p w14:paraId="730EAD60" w14:textId="77777777" w:rsidR="002B224C" w:rsidRPr="009770C7" w:rsidRDefault="002B224C" w:rsidP="002B224C">
      <w:pPr>
        <w:pStyle w:val="NormalnyWeb"/>
        <w:spacing w:before="278" w:beforeAutospacing="0" w:after="278"/>
      </w:pPr>
      <w:r w:rsidRPr="009770C7">
        <w:t xml:space="preserve"> Kwituję odbiór dofinansowania, świadczenia pieniężnego, świadczenia rzeczowego, refundacji, zapomogi* </w:t>
      </w:r>
    </w:p>
    <w:p w14:paraId="151E25D4" w14:textId="77777777" w:rsidR="002B224C" w:rsidRPr="009770C7" w:rsidRDefault="002B224C" w:rsidP="002B224C">
      <w:pPr>
        <w:pStyle w:val="NormalnyWeb"/>
        <w:spacing w:before="278" w:beforeAutospacing="0" w:after="278"/>
      </w:pPr>
      <w:r w:rsidRPr="009770C7">
        <w:t xml:space="preserve">z ZFŚS: </w:t>
      </w:r>
    </w:p>
    <w:p w14:paraId="409DE37F" w14:textId="77777777" w:rsidR="002B224C" w:rsidRPr="009770C7" w:rsidRDefault="002B224C" w:rsidP="002B224C">
      <w:pPr>
        <w:pStyle w:val="NormalnyWeb"/>
        <w:spacing w:before="278" w:beforeAutospacing="0" w:after="278"/>
      </w:pPr>
      <w:r w:rsidRPr="009770C7">
        <w:t xml:space="preserve">w wysokości: …………………………………… zł </w:t>
      </w:r>
    </w:p>
    <w:p w14:paraId="042D62CC" w14:textId="77777777" w:rsidR="002B224C" w:rsidRPr="009770C7" w:rsidRDefault="002B224C" w:rsidP="002B224C">
      <w:pPr>
        <w:pStyle w:val="NormalnyWeb"/>
        <w:spacing w:before="278" w:beforeAutospacing="0" w:after="278"/>
      </w:pPr>
      <w:r w:rsidRPr="009770C7">
        <w:t>słownie złotych: ………………………………………………………………………………………………………………………</w:t>
      </w:r>
    </w:p>
    <w:p w14:paraId="5C33CF8D" w14:textId="77777777" w:rsidR="002B224C" w:rsidRPr="009770C7" w:rsidRDefault="002B224C" w:rsidP="002B224C">
      <w:pPr>
        <w:pStyle w:val="NormalnyWeb"/>
        <w:spacing w:before="278" w:beforeAutospacing="0" w:after="278"/>
      </w:pPr>
      <w:r w:rsidRPr="009770C7">
        <w:t>Kwotę (świadczenie rzeczowe) otrzymałam/em ……………………………………………… ………………….</w:t>
      </w:r>
    </w:p>
    <w:p w14:paraId="4AAE2AD7" w14:textId="77777777" w:rsidR="002B224C" w:rsidRPr="009770C7" w:rsidRDefault="002B224C" w:rsidP="002B224C">
      <w:pPr>
        <w:pStyle w:val="NormalnyWeb"/>
        <w:spacing w:before="278" w:beforeAutospacing="0" w:after="278"/>
      </w:pPr>
      <w:r w:rsidRPr="009770C7">
        <w:t>data ………………………                                                                   podpis …………………………………….</w:t>
      </w:r>
    </w:p>
    <w:p w14:paraId="16AE530C" w14:textId="77777777" w:rsidR="002B224C" w:rsidRPr="009770C7" w:rsidRDefault="002B224C" w:rsidP="002B224C">
      <w:pPr>
        <w:pStyle w:val="NormalnyWeb"/>
        <w:spacing w:before="278" w:beforeAutospacing="0" w:after="278"/>
      </w:pPr>
      <w:bookmarkStart w:id="4" w:name="_Hlk54861461"/>
      <w:r w:rsidRPr="009770C7">
        <w:t>* niepotrzebne skreślić</w:t>
      </w:r>
    </w:p>
    <w:bookmarkEnd w:id="4"/>
    <w:p w14:paraId="38B4BE23" w14:textId="77777777" w:rsidR="002B224C" w:rsidRDefault="002B224C" w:rsidP="002B224C"/>
    <w:p w14:paraId="62CDE416" w14:textId="77777777" w:rsidR="00365006" w:rsidRPr="002B224C" w:rsidRDefault="00365006" w:rsidP="002B224C"/>
    <w:sectPr w:rsidR="00365006" w:rsidRPr="002B224C" w:rsidSect="003C1ECF">
      <w:pgSz w:w="11906" w:h="16838"/>
      <w:pgMar w:top="397" w:right="397" w:bottom="397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5F5773"/>
    <w:multiLevelType w:val="hybridMultilevel"/>
    <w:tmpl w:val="B1AE01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FE634F"/>
    <w:multiLevelType w:val="multilevel"/>
    <w:tmpl w:val="D64A7A5A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eastAsia="Calibri" w:hAnsi="Calibri"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5CE57AF5"/>
    <w:multiLevelType w:val="hybridMultilevel"/>
    <w:tmpl w:val="E83CD6B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73763F8F"/>
    <w:multiLevelType w:val="hybridMultilevel"/>
    <w:tmpl w:val="68B8DE3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8A6296"/>
    <w:multiLevelType w:val="hybridMultilevel"/>
    <w:tmpl w:val="0DAE3562"/>
    <w:lvl w:ilvl="0" w:tplc="A72A637C">
      <w:numFmt w:val="bullet"/>
      <w:lvlText w:val=""/>
      <w:lvlJc w:val="left"/>
      <w:pPr>
        <w:ind w:left="60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42E"/>
    <w:rsid w:val="0003497E"/>
    <w:rsid w:val="000B328E"/>
    <w:rsid w:val="0018737C"/>
    <w:rsid w:val="001D1419"/>
    <w:rsid w:val="001D350F"/>
    <w:rsid w:val="00226376"/>
    <w:rsid w:val="002B224C"/>
    <w:rsid w:val="002D1AF9"/>
    <w:rsid w:val="00365006"/>
    <w:rsid w:val="003C1ECF"/>
    <w:rsid w:val="003C5963"/>
    <w:rsid w:val="003D4767"/>
    <w:rsid w:val="00440D42"/>
    <w:rsid w:val="004767B9"/>
    <w:rsid w:val="004B6CFB"/>
    <w:rsid w:val="004D342E"/>
    <w:rsid w:val="004F3FD5"/>
    <w:rsid w:val="005A446B"/>
    <w:rsid w:val="00637970"/>
    <w:rsid w:val="00655D0D"/>
    <w:rsid w:val="006F6654"/>
    <w:rsid w:val="007B243B"/>
    <w:rsid w:val="007D6829"/>
    <w:rsid w:val="007F2DCF"/>
    <w:rsid w:val="00832D84"/>
    <w:rsid w:val="0086578E"/>
    <w:rsid w:val="008F07CF"/>
    <w:rsid w:val="008F6C31"/>
    <w:rsid w:val="009770C7"/>
    <w:rsid w:val="009C07D1"/>
    <w:rsid w:val="00A02C8C"/>
    <w:rsid w:val="00A30329"/>
    <w:rsid w:val="00A7581B"/>
    <w:rsid w:val="00AD7FE0"/>
    <w:rsid w:val="00B44028"/>
    <w:rsid w:val="00B50C6F"/>
    <w:rsid w:val="00B6471B"/>
    <w:rsid w:val="00B66FB8"/>
    <w:rsid w:val="00C25813"/>
    <w:rsid w:val="00C331C4"/>
    <w:rsid w:val="00C454B0"/>
    <w:rsid w:val="00C57F8B"/>
    <w:rsid w:val="00CC0611"/>
    <w:rsid w:val="00CE15B1"/>
    <w:rsid w:val="00D877A4"/>
    <w:rsid w:val="00DE7B4E"/>
    <w:rsid w:val="00E22203"/>
    <w:rsid w:val="00E52802"/>
    <w:rsid w:val="00E96887"/>
    <w:rsid w:val="00EE7055"/>
    <w:rsid w:val="00F23F6A"/>
    <w:rsid w:val="00F83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4A38C"/>
  <w15:docId w15:val="{4D61AD79-8660-4100-B6B1-18A78BF93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4D342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E96887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96887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8F0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8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p20szczecin@wp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41657-9533-4139-9092-7A2978D6F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26</Words>
  <Characters>376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x</dc:creator>
  <cp:keywords/>
  <dc:description/>
  <cp:lastModifiedBy>Beata Dymarczyk-Kwiatek</cp:lastModifiedBy>
  <cp:revision>2</cp:revision>
  <cp:lastPrinted>2022-05-12T08:54:00Z</cp:lastPrinted>
  <dcterms:created xsi:type="dcterms:W3CDTF">2023-11-28T09:43:00Z</dcterms:created>
  <dcterms:modified xsi:type="dcterms:W3CDTF">2023-11-28T09:43:00Z</dcterms:modified>
</cp:coreProperties>
</file>